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5E0A" w14:textId="77777777" w:rsidR="0020586A" w:rsidRDefault="0020586A" w:rsidP="0020586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5C8505" wp14:editId="7867CD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9A43A" w14:textId="77777777" w:rsidR="0020586A" w:rsidRDefault="0020586A" w:rsidP="002058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E4DFB64" w14:textId="6CCBA000" w:rsidR="0020586A" w:rsidRDefault="0020586A" w:rsidP="0020586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C8505" id="Group 4" o:spid="_x0000_s1026" style="position:absolute;margin-left:0;margin-top:0;width:122.25pt;height:39pt;z-index:25166028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0E9A43A" w14:textId="77777777" w:rsidR="0020586A" w:rsidRDefault="0020586A" w:rsidP="002058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E4DFB64" w14:textId="6CCBA000" w:rsidR="0020586A" w:rsidRDefault="0020586A" w:rsidP="0020586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3293CA" wp14:editId="4C5C7E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1F9E" w14:textId="720B3326" w:rsidR="0020586A" w:rsidRDefault="0020586A" w:rsidP="0020586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20586A">
                              <w:t>Number Cards</w:t>
                            </w:r>
                            <w:r>
                              <w:t xml:space="preserve"> (</w:t>
                            </w:r>
                            <w:r>
                              <w:t>0 – 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93CA" id="Text Box 16" o:spid="_x0000_s1029" type="#_x0000_t202" style="position:absolute;margin-left:563.05pt;margin-top:0;width:614.25pt;height:55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BKv21HQwIAAHo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40B21F9E" w14:textId="720B3326" w:rsidR="0020586A" w:rsidRDefault="0020586A" w:rsidP="0020586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20586A">
                        <w:t>Number Cards</w:t>
                      </w:r>
                      <w:r>
                        <w:t xml:space="preserve"> (</w:t>
                      </w:r>
                      <w:r>
                        <w:t>0 – 9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578466A6" w:rsidR="00867370" w:rsidRDefault="00963BC1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250757" wp14:editId="764D6A24">
            <wp:simplePos x="0" y="0"/>
            <wp:positionH relativeFrom="margin">
              <wp:posOffset>5695315</wp:posOffset>
            </wp:positionH>
            <wp:positionV relativeFrom="paragraph">
              <wp:posOffset>1560195</wp:posOffset>
            </wp:positionV>
            <wp:extent cx="485775" cy="485775"/>
            <wp:effectExtent l="0" t="38100" r="0" b="9525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D25F3" w14:paraId="56FB973A" w14:textId="77777777" w:rsidTr="00963BC1">
        <w:trPr>
          <w:trHeight w:hRule="exact" w:val="1728"/>
        </w:trPr>
        <w:tc>
          <w:tcPr>
            <w:tcW w:w="1869" w:type="dxa"/>
            <w:vAlign w:val="center"/>
          </w:tcPr>
          <w:p w14:paraId="4135C4CF" w14:textId="1FCFB31B" w:rsidR="007D25F3" w:rsidRPr="007D25F3" w:rsidRDefault="007D25F3" w:rsidP="00DD6D9F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0</w:t>
            </w:r>
          </w:p>
        </w:tc>
        <w:tc>
          <w:tcPr>
            <w:tcW w:w="1869" w:type="dxa"/>
            <w:vAlign w:val="center"/>
          </w:tcPr>
          <w:p w14:paraId="46CC1A3B" w14:textId="7705826E" w:rsidR="007D25F3" w:rsidRPr="007D25F3" w:rsidRDefault="007D25F3" w:rsidP="00FE482D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1</w:t>
            </w:r>
          </w:p>
        </w:tc>
        <w:tc>
          <w:tcPr>
            <w:tcW w:w="1869" w:type="dxa"/>
            <w:vAlign w:val="center"/>
          </w:tcPr>
          <w:p w14:paraId="54281292" w14:textId="2969A83A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1869" w:type="dxa"/>
            <w:vAlign w:val="center"/>
          </w:tcPr>
          <w:p w14:paraId="04B77DDE" w14:textId="5567930F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3</w:t>
            </w:r>
          </w:p>
        </w:tc>
        <w:tc>
          <w:tcPr>
            <w:tcW w:w="1869" w:type="dxa"/>
            <w:vAlign w:val="center"/>
          </w:tcPr>
          <w:p w14:paraId="1F172BE4" w14:textId="01818610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4</w:t>
            </w:r>
          </w:p>
        </w:tc>
      </w:tr>
      <w:tr w:rsidR="007D25F3" w14:paraId="6933130C" w14:textId="77777777" w:rsidTr="00963BC1">
        <w:trPr>
          <w:trHeight w:hRule="exact" w:val="1728"/>
        </w:trPr>
        <w:tc>
          <w:tcPr>
            <w:tcW w:w="1869" w:type="dxa"/>
            <w:vAlign w:val="center"/>
          </w:tcPr>
          <w:p w14:paraId="0CE57E44" w14:textId="38246325" w:rsidR="007D25F3" w:rsidRPr="007D25F3" w:rsidRDefault="007D25F3" w:rsidP="00EA0151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5</w:t>
            </w:r>
          </w:p>
        </w:tc>
        <w:tc>
          <w:tcPr>
            <w:tcW w:w="1869" w:type="dxa"/>
            <w:vAlign w:val="center"/>
          </w:tcPr>
          <w:p w14:paraId="5B29A349" w14:textId="09CA1E86" w:rsidR="007D25F3" w:rsidRPr="007D25F3" w:rsidRDefault="007D25F3" w:rsidP="00983C41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6</w:t>
            </w:r>
          </w:p>
        </w:tc>
        <w:tc>
          <w:tcPr>
            <w:tcW w:w="1869" w:type="dxa"/>
            <w:vAlign w:val="center"/>
          </w:tcPr>
          <w:p w14:paraId="3E2D54C0" w14:textId="3EF86441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7</w:t>
            </w:r>
          </w:p>
        </w:tc>
        <w:tc>
          <w:tcPr>
            <w:tcW w:w="1869" w:type="dxa"/>
            <w:vAlign w:val="center"/>
          </w:tcPr>
          <w:p w14:paraId="250A6148" w14:textId="0754E400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8</w:t>
            </w:r>
          </w:p>
        </w:tc>
        <w:tc>
          <w:tcPr>
            <w:tcW w:w="1869" w:type="dxa"/>
            <w:vAlign w:val="center"/>
          </w:tcPr>
          <w:p w14:paraId="676A0447" w14:textId="2829F0AA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9</w:t>
            </w:r>
          </w:p>
        </w:tc>
      </w:tr>
    </w:tbl>
    <w:p w14:paraId="405EB580" w14:textId="17DEC04F" w:rsidR="00867370" w:rsidRDefault="00867370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6737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8729" w14:textId="77777777" w:rsidR="00AE4C30" w:rsidRDefault="00AE4C30" w:rsidP="00D34720">
      <w:r>
        <w:separator/>
      </w:r>
    </w:p>
  </w:endnote>
  <w:endnote w:type="continuationSeparator" w:id="0">
    <w:p w14:paraId="0DCE28FE" w14:textId="77777777" w:rsidR="00AE4C30" w:rsidRDefault="00AE4C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EEABA9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20586A">
      <w:rPr>
        <w:rFonts w:ascii="Arial" w:hAnsi="Arial" w:cs="Arial"/>
        <w:b/>
        <w:sz w:val="15"/>
        <w:szCs w:val="15"/>
      </w:rPr>
      <w:t xml:space="preserve">, </w:t>
    </w:r>
    <w:r w:rsidR="0020586A" w:rsidRPr="0020586A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D4E1" w14:textId="77777777" w:rsidR="00AE4C30" w:rsidRDefault="00AE4C30" w:rsidP="00D34720">
      <w:r>
        <w:separator/>
      </w:r>
    </w:p>
  </w:footnote>
  <w:footnote w:type="continuationSeparator" w:id="0">
    <w:p w14:paraId="06B3C94F" w14:textId="77777777" w:rsidR="00AE4C30" w:rsidRDefault="00AE4C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104F94"/>
    <w:rsid w:val="00116790"/>
    <w:rsid w:val="00157748"/>
    <w:rsid w:val="00165C8E"/>
    <w:rsid w:val="001734C7"/>
    <w:rsid w:val="0017584D"/>
    <w:rsid w:val="001C04A3"/>
    <w:rsid w:val="001E0F06"/>
    <w:rsid w:val="001F7C12"/>
    <w:rsid w:val="0020586A"/>
    <w:rsid w:val="00211CA8"/>
    <w:rsid w:val="00257E5C"/>
    <w:rsid w:val="00295784"/>
    <w:rsid w:val="002A53CB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647880"/>
    <w:rsid w:val="0065591C"/>
    <w:rsid w:val="00677CDA"/>
    <w:rsid w:val="006839C2"/>
    <w:rsid w:val="00696EE0"/>
    <w:rsid w:val="006D480C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D25F3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763D"/>
    <w:rsid w:val="0093221B"/>
    <w:rsid w:val="0094230B"/>
    <w:rsid w:val="009616D0"/>
    <w:rsid w:val="00963BC1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AE4C30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0586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BCA363C-5671-4D61-9A65-A276BF7FA07A}"/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</cp:revision>
  <cp:lastPrinted>2020-09-01T15:30:00Z</cp:lastPrinted>
  <dcterms:created xsi:type="dcterms:W3CDTF">2022-05-25T13:27:00Z</dcterms:created>
  <dcterms:modified xsi:type="dcterms:W3CDTF">2022-05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